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F1F6" w14:textId="02F4B5FB" w:rsidR="00CA5527" w:rsidRPr="00856DF0" w:rsidRDefault="00D712F3" w:rsidP="005E25A1">
      <w:pPr>
        <w:spacing w:after="0"/>
        <w:jc w:val="center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Acknowledgement Receipt</w:t>
      </w:r>
    </w:p>
    <w:p w14:paraId="179E55C7" w14:textId="77777777" w:rsidR="00233E91" w:rsidRPr="00856DF0" w:rsidRDefault="00233E91" w:rsidP="00973388">
      <w:pPr>
        <w:spacing w:after="0"/>
        <w:jc w:val="center"/>
        <w:rPr>
          <w:rFonts w:ascii="Times New Roman" w:hAnsi="Times New Roman" w:cs="Times New Roman"/>
        </w:rPr>
      </w:pPr>
    </w:p>
    <w:p w14:paraId="3F75C09B" w14:textId="3AD0071F" w:rsidR="00D712F3" w:rsidRPr="00856DF0" w:rsidRDefault="00D712F3" w:rsidP="00D712F3">
      <w:pPr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  <w:b/>
          <w:bCs/>
        </w:rPr>
        <w:t>Date:</w:t>
      </w:r>
      <w:r w:rsidRPr="00856DF0">
        <w:rPr>
          <w:rFonts w:ascii="Times New Roman" w:hAnsi="Times New Roman" w:cs="Times New Roman"/>
        </w:rPr>
        <w:t xml:space="preserve"> </w:t>
      </w:r>
    </w:p>
    <w:p w14:paraId="34FCB5B8" w14:textId="4C907A64" w:rsidR="00D712F3" w:rsidRPr="00856DF0" w:rsidRDefault="00D712F3" w:rsidP="00D712F3">
      <w:pPr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  <w:b/>
          <w:bCs/>
        </w:rPr>
        <w:t>Received From:</w:t>
      </w:r>
      <w:r w:rsidRPr="00856DF0">
        <w:rPr>
          <w:rFonts w:ascii="Times New Roman" w:hAnsi="Times New Roman" w:cs="Times New Roman"/>
        </w:rPr>
        <w:t xml:space="preserve"> </w:t>
      </w:r>
    </w:p>
    <w:p w14:paraId="6C099719" w14:textId="677C20FF" w:rsidR="00856DF0" w:rsidRPr="00856DF0" w:rsidRDefault="00384A66" w:rsidP="00D712F3">
      <w:pPr>
        <w:rPr>
          <w:rFonts w:ascii="Times New Roman" w:hAnsi="Times New Roman" w:cs="Times New Roman"/>
          <w:b/>
          <w:bCs/>
        </w:rPr>
      </w:pPr>
      <w:r w:rsidRPr="00856DF0">
        <w:rPr>
          <w:rFonts w:ascii="Times New Roman" w:hAnsi="Times New Roman" w:cs="Times New Roman"/>
          <w:b/>
          <w:bCs/>
        </w:rPr>
        <w:t xml:space="preserve">Documents or goods </w:t>
      </w:r>
      <w:r w:rsidR="00D712F3" w:rsidRPr="00856DF0">
        <w:rPr>
          <w:rFonts w:ascii="Times New Roman" w:hAnsi="Times New Roman" w:cs="Times New Roman"/>
          <w:b/>
          <w:bCs/>
        </w:rPr>
        <w:t xml:space="preserve">received: </w:t>
      </w:r>
    </w:p>
    <w:p w14:paraId="6198B7C3" w14:textId="6C5BDD78" w:rsidR="00856DF0" w:rsidRDefault="00856DF0" w:rsidP="0085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40E8C" w14:textId="324467A7" w:rsidR="00D712F3" w:rsidRPr="00856DF0" w:rsidRDefault="00D712F3" w:rsidP="00D712F3">
      <w:pPr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 xml:space="preserve">I hereby acknowledge that I have received the above-mentioned documents or goods from the sender. I confirm that the documents and </w:t>
      </w:r>
      <w:proofErr w:type="gramStart"/>
      <w:r w:rsidRPr="00856DF0">
        <w:rPr>
          <w:rFonts w:ascii="Times New Roman" w:hAnsi="Times New Roman" w:cs="Times New Roman"/>
        </w:rPr>
        <w:t>or</w:t>
      </w:r>
      <w:proofErr w:type="gramEnd"/>
      <w:r w:rsidRPr="00856DF0">
        <w:rPr>
          <w:rFonts w:ascii="Times New Roman" w:hAnsi="Times New Roman" w:cs="Times New Roman"/>
        </w:rPr>
        <w:t xml:space="preserve"> goods are in good condition and that the description matches what was received. </w:t>
      </w:r>
    </w:p>
    <w:p w14:paraId="54A1B55B" w14:textId="0F3C78D2" w:rsidR="00D712F3" w:rsidRPr="00856DF0" w:rsidRDefault="00D712F3" w:rsidP="00D712F3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_________________________________</w:t>
      </w:r>
      <w:r w:rsidR="00053DE1">
        <w:rPr>
          <w:rFonts w:ascii="Times New Roman" w:hAnsi="Times New Roman" w:cs="Times New Roman"/>
        </w:rPr>
        <w:tab/>
      </w:r>
      <w:r w:rsidR="00053DE1">
        <w:rPr>
          <w:rFonts w:ascii="Times New Roman" w:hAnsi="Times New Roman" w:cs="Times New Roman"/>
        </w:rPr>
        <w:tab/>
      </w:r>
      <w:r w:rsidR="003978FE" w:rsidRPr="00856DF0">
        <w:rPr>
          <w:rFonts w:ascii="Times New Roman" w:hAnsi="Times New Roman" w:cs="Times New Roman"/>
        </w:rPr>
        <w:t>________________________________</w:t>
      </w:r>
    </w:p>
    <w:p w14:paraId="50196315" w14:textId="61BC96D2" w:rsidR="00D712F3" w:rsidRPr="00856DF0" w:rsidRDefault="00D712F3" w:rsidP="006A6EEF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Signature of Receiver</w:t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  <w:t>Signature of Deliverer</w:t>
      </w:r>
      <w:r w:rsidR="003978FE">
        <w:rPr>
          <w:rFonts w:ascii="Times New Roman" w:hAnsi="Times New Roman" w:cs="Times New Roman"/>
        </w:rPr>
        <w:tab/>
      </w:r>
      <w:r w:rsidR="003978FE">
        <w:rPr>
          <w:rFonts w:ascii="Times New Roman" w:hAnsi="Times New Roman" w:cs="Times New Roman"/>
        </w:rPr>
        <w:tab/>
      </w:r>
      <w:r w:rsidR="003978FE">
        <w:rPr>
          <w:rFonts w:ascii="Times New Roman" w:hAnsi="Times New Roman" w:cs="Times New Roman"/>
        </w:rPr>
        <w:tab/>
      </w:r>
      <w:r w:rsidR="003978FE">
        <w:rPr>
          <w:rFonts w:ascii="Times New Roman" w:hAnsi="Times New Roman" w:cs="Times New Roman"/>
        </w:rPr>
        <w:tab/>
      </w:r>
      <w:r w:rsidR="003978FE">
        <w:rPr>
          <w:rFonts w:ascii="Times New Roman" w:hAnsi="Times New Roman" w:cs="Times New Roman"/>
        </w:rPr>
        <w:tab/>
      </w:r>
    </w:p>
    <w:p w14:paraId="4CEE20DD" w14:textId="4AEC3EF7" w:rsidR="00D712F3" w:rsidRPr="00856DF0" w:rsidRDefault="00D712F3" w:rsidP="00D712F3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_________________________________</w:t>
      </w:r>
      <w:r w:rsidR="00054FC3">
        <w:rPr>
          <w:rFonts w:ascii="Times New Roman" w:hAnsi="Times New Roman" w:cs="Times New Roman"/>
        </w:rPr>
        <w:tab/>
      </w:r>
      <w:r w:rsidR="00054FC3">
        <w:rPr>
          <w:rFonts w:ascii="Times New Roman" w:hAnsi="Times New Roman" w:cs="Times New Roman"/>
        </w:rPr>
        <w:tab/>
      </w:r>
      <w:r w:rsidR="00054FC3" w:rsidRPr="00856DF0">
        <w:rPr>
          <w:rFonts w:ascii="Times New Roman" w:hAnsi="Times New Roman" w:cs="Times New Roman"/>
        </w:rPr>
        <w:t>_________________________________</w:t>
      </w:r>
    </w:p>
    <w:p w14:paraId="59657241" w14:textId="31D8A9D2" w:rsidR="00D712F3" w:rsidRPr="00856DF0" w:rsidRDefault="00D712F3" w:rsidP="00D712F3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 xml:space="preserve">Name of Receiver </w:t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  <w:t>Name of Deliverer</w:t>
      </w:r>
    </w:p>
    <w:p w14:paraId="18AAC24A" w14:textId="77777777" w:rsidR="00D712F3" w:rsidRPr="00856DF0" w:rsidRDefault="00D712F3" w:rsidP="00D712F3">
      <w:pPr>
        <w:rPr>
          <w:rFonts w:ascii="Times New Roman" w:hAnsi="Times New Roman" w:cs="Times New Roman"/>
        </w:rPr>
      </w:pPr>
    </w:p>
    <w:p w14:paraId="2926CDAA" w14:textId="6D08B771" w:rsidR="00D712F3" w:rsidRPr="00856DF0" w:rsidRDefault="00D712F3" w:rsidP="00D712F3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_________________________________</w:t>
      </w:r>
      <w:r w:rsidR="00054FC3">
        <w:rPr>
          <w:rFonts w:ascii="Times New Roman" w:hAnsi="Times New Roman" w:cs="Times New Roman"/>
        </w:rPr>
        <w:tab/>
      </w:r>
      <w:r w:rsidR="00054FC3">
        <w:rPr>
          <w:rFonts w:ascii="Times New Roman" w:hAnsi="Times New Roman" w:cs="Times New Roman"/>
        </w:rPr>
        <w:tab/>
      </w:r>
      <w:r w:rsidR="00054FC3" w:rsidRPr="00856DF0">
        <w:rPr>
          <w:rFonts w:ascii="Times New Roman" w:hAnsi="Times New Roman" w:cs="Times New Roman"/>
        </w:rPr>
        <w:t>_________________________________</w:t>
      </w:r>
    </w:p>
    <w:p w14:paraId="42E3908B" w14:textId="07230D0C" w:rsidR="00D712F3" w:rsidRPr="00856DF0" w:rsidRDefault="00D712F3" w:rsidP="00D712F3">
      <w:pPr>
        <w:spacing w:after="0"/>
        <w:rPr>
          <w:rFonts w:ascii="Times New Roman" w:hAnsi="Times New Roman" w:cs="Times New Roman"/>
        </w:rPr>
      </w:pPr>
      <w:r w:rsidRPr="00856DF0">
        <w:rPr>
          <w:rFonts w:ascii="Times New Roman" w:hAnsi="Times New Roman" w:cs="Times New Roman"/>
        </w:rPr>
        <w:t>Dat</w:t>
      </w:r>
      <w:r w:rsidR="00053DE1">
        <w:rPr>
          <w:rFonts w:ascii="Times New Roman" w:hAnsi="Times New Roman" w:cs="Times New Roman"/>
        </w:rPr>
        <w:t>e</w:t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</w:r>
      <w:r w:rsidR="006A6EEF">
        <w:rPr>
          <w:rFonts w:ascii="Times New Roman" w:hAnsi="Times New Roman" w:cs="Times New Roman"/>
        </w:rPr>
        <w:tab/>
        <w:t>Date</w:t>
      </w:r>
    </w:p>
    <w:sectPr w:rsidR="00D712F3" w:rsidRPr="00856D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4BD9" w14:textId="77777777" w:rsidR="001C1E78" w:rsidRDefault="001C1E78" w:rsidP="00856DF0">
      <w:pPr>
        <w:spacing w:after="0" w:line="240" w:lineRule="auto"/>
      </w:pPr>
      <w:r>
        <w:separator/>
      </w:r>
    </w:p>
  </w:endnote>
  <w:endnote w:type="continuationSeparator" w:id="0">
    <w:p w14:paraId="766FF723" w14:textId="77777777" w:rsidR="001C1E78" w:rsidRDefault="001C1E78" w:rsidP="0085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917F" w14:textId="77777777" w:rsidR="001C1E78" w:rsidRDefault="001C1E78" w:rsidP="00856DF0">
      <w:pPr>
        <w:spacing w:after="0" w:line="240" w:lineRule="auto"/>
      </w:pPr>
      <w:r>
        <w:separator/>
      </w:r>
    </w:p>
  </w:footnote>
  <w:footnote w:type="continuationSeparator" w:id="0">
    <w:p w14:paraId="36A4F84D" w14:textId="77777777" w:rsidR="001C1E78" w:rsidRDefault="001C1E78" w:rsidP="0085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0B9" w14:textId="5484C283" w:rsidR="00856DF0" w:rsidRDefault="00856DF0" w:rsidP="00856DF0">
    <w:pPr>
      <w:pStyle w:val="Header"/>
      <w:jc w:val="center"/>
    </w:pPr>
    <w:r>
      <w:rPr>
        <w:noProof/>
      </w:rPr>
      <w:drawing>
        <wp:inline distT="0" distB="0" distL="0" distR="0" wp14:anchorId="0426F13D" wp14:editId="1E350662">
          <wp:extent cx="3291840" cy="560705"/>
          <wp:effectExtent l="0" t="0" r="3810" b="0"/>
          <wp:docPr id="46664646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646461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93D009" w14:textId="7DD1441A" w:rsidR="00856DF0" w:rsidRPr="005E25A1" w:rsidRDefault="00856DF0" w:rsidP="00856DF0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5E25A1">
      <w:rPr>
        <w:rFonts w:ascii="Times New Roman" w:hAnsi="Times New Roman" w:cs="Times New Roman"/>
        <w:sz w:val="22"/>
        <w:szCs w:val="22"/>
      </w:rPr>
      <w:t>Segue Logic, LLC</w:t>
    </w:r>
  </w:p>
  <w:p w14:paraId="6C2800DA" w14:textId="59CFEE24" w:rsidR="00856DF0" w:rsidRPr="005E25A1" w:rsidRDefault="00856DF0" w:rsidP="00856DF0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5E25A1">
      <w:rPr>
        <w:rFonts w:ascii="Times New Roman" w:hAnsi="Times New Roman" w:cs="Times New Roman"/>
        <w:sz w:val="22"/>
        <w:szCs w:val="22"/>
      </w:rPr>
      <w:t>8561 Alberta Falls Ave</w:t>
    </w:r>
  </w:p>
  <w:p w14:paraId="4166713D" w14:textId="2E3C22A1" w:rsidR="00856DF0" w:rsidRPr="005E25A1" w:rsidRDefault="00856DF0" w:rsidP="00856DF0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5E25A1">
      <w:rPr>
        <w:rFonts w:ascii="Times New Roman" w:hAnsi="Times New Roman" w:cs="Times New Roman"/>
        <w:sz w:val="22"/>
        <w:szCs w:val="22"/>
      </w:rPr>
      <w:t>Las Vegas, NV 89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57D8D"/>
    <w:multiLevelType w:val="hybridMultilevel"/>
    <w:tmpl w:val="6FC0BD0A"/>
    <w:lvl w:ilvl="0" w:tplc="01380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94AA5"/>
    <w:multiLevelType w:val="hybridMultilevel"/>
    <w:tmpl w:val="50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7433">
    <w:abstractNumId w:val="1"/>
  </w:num>
  <w:num w:numId="2" w16cid:durableId="201965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F3"/>
    <w:rsid w:val="00053DE1"/>
    <w:rsid w:val="00054FC3"/>
    <w:rsid w:val="0016036F"/>
    <w:rsid w:val="001C1E78"/>
    <w:rsid w:val="00233E91"/>
    <w:rsid w:val="00270D97"/>
    <w:rsid w:val="00384A66"/>
    <w:rsid w:val="003978FE"/>
    <w:rsid w:val="003F0E7E"/>
    <w:rsid w:val="004615A3"/>
    <w:rsid w:val="005C7170"/>
    <w:rsid w:val="005E25A1"/>
    <w:rsid w:val="00603A7F"/>
    <w:rsid w:val="00615583"/>
    <w:rsid w:val="006A6EEF"/>
    <w:rsid w:val="006B0F2B"/>
    <w:rsid w:val="007C36C1"/>
    <w:rsid w:val="00856DF0"/>
    <w:rsid w:val="00880935"/>
    <w:rsid w:val="0090022F"/>
    <w:rsid w:val="0094757A"/>
    <w:rsid w:val="00961C4F"/>
    <w:rsid w:val="00973388"/>
    <w:rsid w:val="00996D2A"/>
    <w:rsid w:val="00AE1832"/>
    <w:rsid w:val="00B33304"/>
    <w:rsid w:val="00B84203"/>
    <w:rsid w:val="00B8529F"/>
    <w:rsid w:val="00C47B34"/>
    <w:rsid w:val="00CA5527"/>
    <w:rsid w:val="00D712F3"/>
    <w:rsid w:val="00E17151"/>
    <w:rsid w:val="00E776F9"/>
    <w:rsid w:val="00E86B65"/>
    <w:rsid w:val="00F27A8E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9F86"/>
  <w15:chartTrackingRefBased/>
  <w15:docId w15:val="{929FE87B-2979-4E4A-A11B-80DC080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2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2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6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F0"/>
  </w:style>
  <w:style w:type="paragraph" w:styleId="Footer">
    <w:name w:val="footer"/>
    <w:basedOn w:val="Normal"/>
    <w:link w:val="FooterChar"/>
    <w:uiPriority w:val="99"/>
    <w:unhideWhenUsed/>
    <w:rsid w:val="00856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CE50-D74D-432B-B483-337A94B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Izumi</dc:creator>
  <cp:keywords/>
  <dc:description/>
  <cp:lastModifiedBy>Sierra Izumi</cp:lastModifiedBy>
  <cp:revision>22</cp:revision>
  <cp:lastPrinted>2024-09-11T17:00:00Z</cp:lastPrinted>
  <dcterms:created xsi:type="dcterms:W3CDTF">2024-09-11T16:44:00Z</dcterms:created>
  <dcterms:modified xsi:type="dcterms:W3CDTF">2025-03-25T19:49:00Z</dcterms:modified>
</cp:coreProperties>
</file>